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25" w:rsidRPr="00190D25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300" w:line="240" w:lineRule="auto"/>
        <w:jc w:val="center"/>
        <w:rPr>
          <w:rFonts w:ascii="Arial" w:eastAsia="Arial Unicode MS" w:hAnsi="Arial" w:cs="Arial Unicode MS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</w:pPr>
    </w:p>
    <w:p w:rsidR="00190D25" w:rsidRPr="00190D25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300" w:line="240" w:lineRule="auto"/>
        <w:jc w:val="center"/>
        <w:rPr>
          <w:rFonts w:ascii="Arial" w:eastAsia="Arial" w:hAnsi="Arial" w:cs="Arial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</w:pPr>
      <w:r w:rsidRPr="00190D25">
        <w:rPr>
          <w:rFonts w:ascii="Arial" w:eastAsia="Arial Unicode MS" w:hAnsi="Arial" w:cs="Arial Unicode MS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  <w:t xml:space="preserve">Сценарий мероприятия посвящённого </w:t>
      </w:r>
    </w:p>
    <w:p w:rsidR="00190D25" w:rsidRPr="00190D25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300" w:line="240" w:lineRule="auto"/>
        <w:jc w:val="center"/>
        <w:rPr>
          <w:rFonts w:ascii="Arial" w:eastAsia="Arial" w:hAnsi="Arial" w:cs="Arial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</w:pPr>
      <w:r w:rsidRPr="00190D25">
        <w:rPr>
          <w:rFonts w:ascii="Arial" w:eastAsia="Arial Unicode MS" w:hAnsi="Arial" w:cs="Arial Unicode MS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  <w:t>« 27 Мая - Всемирному дню школьных  библиотек»</w:t>
      </w:r>
    </w:p>
    <w:p w:rsidR="00190D25" w:rsidRPr="00190D25" w:rsidRDefault="00D8162C" w:rsidP="00190D25">
      <w:pPr>
        <w:pBdr>
          <w:top w:val="nil"/>
          <w:left w:val="nil"/>
          <w:bottom w:val="single" w:sz="8" w:space="0" w:color="4F81BD"/>
          <w:right w:val="nil"/>
          <w:between w:val="nil"/>
          <w:bar w:val="nil"/>
        </w:pBdr>
        <w:spacing w:after="300" w:line="240" w:lineRule="auto"/>
        <w:jc w:val="center"/>
        <w:rPr>
          <w:rFonts w:ascii="Arial" w:eastAsia="Arial" w:hAnsi="Arial" w:cs="Arial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</w:pPr>
      <w:r>
        <w:rPr>
          <w:rFonts w:ascii="Arial" w:eastAsia="Arial Unicode MS" w:hAnsi="Arial" w:cs="Arial Unicode MS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  <w:t>23</w:t>
      </w:r>
      <w:r w:rsidR="00190D25" w:rsidRPr="00190D25">
        <w:rPr>
          <w:rFonts w:ascii="Arial" w:eastAsia="Arial Unicode MS" w:hAnsi="Arial" w:cs="Arial Unicode MS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  <w:t>.05.202</w:t>
      </w:r>
      <w:r>
        <w:rPr>
          <w:rFonts w:ascii="Arial" w:eastAsia="Arial Unicode MS" w:hAnsi="Arial" w:cs="Arial Unicode MS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  <w:t>5</w:t>
      </w:r>
      <w:r w:rsidR="00190D25" w:rsidRPr="00190D25">
        <w:rPr>
          <w:rFonts w:ascii="Arial" w:eastAsia="Arial Unicode MS" w:hAnsi="Arial" w:cs="Arial Unicode MS"/>
          <w:b/>
          <w:bCs/>
          <w:i/>
          <w:iCs/>
          <w:color w:val="FF0000"/>
          <w:spacing w:val="5"/>
          <w:kern w:val="28"/>
          <w:sz w:val="36"/>
          <w:szCs w:val="36"/>
          <w:u w:color="FF0000"/>
          <w:bdr w:val="nil"/>
          <w:lang w:eastAsia="ru-RU"/>
        </w:rPr>
        <w:t xml:space="preserve"> год.</w:t>
      </w:r>
    </w:p>
    <w:p w:rsidR="00190D25" w:rsidRPr="00190D25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36"/>
          <w:szCs w:val="36"/>
          <w:u w:color="FF0000"/>
          <w:bdr w:val="nil"/>
          <w:lang w:eastAsia="ru-RU"/>
        </w:rPr>
      </w:pPr>
      <w:r w:rsidRPr="00190D25">
        <w:rPr>
          <w:rFonts w:ascii="Arial" w:eastAsia="Arial Unicode MS" w:hAnsi="Arial" w:cs="Arial Unicode MS"/>
          <w:b/>
          <w:bCs/>
          <w:i/>
          <w:iCs/>
          <w:color w:val="FF0000"/>
          <w:sz w:val="32"/>
          <w:szCs w:val="32"/>
          <w:u w:color="FF0000"/>
          <w:bdr w:val="nil"/>
          <w:lang w:eastAsia="ru-RU"/>
        </w:rPr>
        <w:t xml:space="preserve">                       </w:t>
      </w:r>
      <w:r w:rsidRPr="00190D25">
        <w:rPr>
          <w:rFonts w:ascii="Arial" w:eastAsia="Arial Unicode MS" w:hAnsi="Arial" w:cs="Arial Unicode MS"/>
          <w:b/>
          <w:bCs/>
          <w:i/>
          <w:iCs/>
          <w:color w:val="FF0000"/>
          <w:sz w:val="36"/>
          <w:szCs w:val="36"/>
          <w:u w:color="FF0000"/>
          <w:bdr w:val="nil"/>
          <w:lang w:eastAsia="ru-RU"/>
        </w:rPr>
        <w:t>МБОУ «Гимназия №13» г. Аргуна</w:t>
      </w:r>
    </w:p>
    <w:p w:rsidR="00190D25" w:rsidRPr="00190D25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Arial" w:eastAsia="Arial" w:hAnsi="Arial" w:cs="Arial"/>
          <w:b/>
          <w:bCs/>
          <w:i/>
          <w:iCs/>
          <w:color w:val="FF0000"/>
          <w:sz w:val="36"/>
          <w:szCs w:val="36"/>
          <w:u w:color="FF0000"/>
          <w:bdr w:val="nil"/>
          <w:lang w:eastAsia="ru-RU"/>
        </w:rPr>
      </w:pPr>
    </w:p>
    <w:p w:rsidR="00190D25" w:rsidRPr="00190D25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Arial" w:eastAsia="Arial" w:hAnsi="Arial" w:cs="Arial"/>
          <w:i/>
          <w:iCs/>
          <w:color w:val="000000"/>
          <w:sz w:val="32"/>
          <w:szCs w:val="32"/>
          <w:u w:color="000000"/>
          <w:bdr w:val="nil"/>
          <w:lang w:eastAsia="ru-RU"/>
        </w:rPr>
      </w:pPr>
      <w:r w:rsidRPr="00190D25">
        <w:rPr>
          <w:rFonts w:ascii="Arial" w:eastAsia="Arial Unicode MS" w:hAnsi="Arial" w:cs="Arial Unicode MS"/>
          <w:i/>
          <w:iCs/>
          <w:color w:val="000000"/>
          <w:sz w:val="32"/>
          <w:szCs w:val="32"/>
          <w:u w:color="000000"/>
          <w:bdr w:val="nil"/>
          <w:lang w:eastAsia="ru-RU"/>
        </w:rPr>
        <w:t xml:space="preserve">                    </w:t>
      </w:r>
      <w:r w:rsidRPr="00190D25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bdr w:val="nil"/>
          <w:lang w:eastAsia="ru-RU"/>
        </w:rPr>
        <w:drawing>
          <wp:inline distT="0" distB="0" distL="0" distR="0" wp14:anchorId="7D857B10" wp14:editId="04CF0416">
            <wp:extent cx="4124325" cy="2218062"/>
            <wp:effectExtent l="0" t="0" r="0" b="0"/>
            <wp:docPr id="1" name="officeArt object" descr="C:\Users\марха\Desktop\87540303_4408052_27_ma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марха\Desktop\87540303_4408052_27_maya.jpg" descr="C:\Users\марха\Desktop\87540303_4408052_27_maya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180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90D25" w:rsidRPr="00190D25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54" w:lineRule="exact"/>
        <w:jc w:val="center"/>
        <w:rPr>
          <w:rFonts w:ascii="Arial" w:eastAsia="Arial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eastAsia="ru-RU"/>
        </w:rPr>
      </w:pPr>
      <w:r w:rsidRPr="00190D25">
        <w:rPr>
          <w:rFonts w:ascii="Arial" w:eastAsia="Arial Unicode MS" w:hAnsi="Arial" w:cs="Arial Unicode MS"/>
          <w:i/>
          <w:iCs/>
          <w:color w:val="000000"/>
          <w:sz w:val="32"/>
          <w:szCs w:val="32"/>
          <w:u w:color="000000"/>
          <w:bdr w:val="nil"/>
          <w:lang w:eastAsia="ru-RU"/>
        </w:rPr>
        <w:t xml:space="preserve">       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Всероссийский день библиотек установлен Указом Президента РФ Б.Н. Ельцина от 27 мая 1995 года. В нем, в частности, говорилось: «Учитывая большой вклад российских библиотек в развитие отечественного просвещения, науки и культуры и необходимость дальнейшего повышения их роли в жизни общества, постановляю: Установить общероссийский День библиотек и отмечать его 27 мая, приурочив эту дату ко дню основания в 1795 году первой государственной общедоступной библиотеки России — Императорской публичной библиотеки, ныне Российской национальной библиотеки»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В том, что профессиональный праздник библиотечных работников отмечается в мае, есть своя справедливость и красота. Это время особенно дорого: и как символ весеннего возрождения, которое природа демонстрирует пышным цветом и зеленью, и близким каждому сердцу праздником Победы. И как месяц, в котором многое связано с книгой, открывающей путь к свету разума и добра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Это праздник не только библиотечных работников, но и всех, кто не мыслит своей жизни без книги, кто имеет отношение к чтению, знаниям, просвещению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ind w:left="360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B7F43" w:rsidRDefault="001B7F43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ind w:left="360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B7F43" w:rsidRPr="001B7F43" w:rsidRDefault="001B7F43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ind w:left="360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ind w:left="360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ind w:left="360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Библ:  Добрый день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,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дорогие ребята!  </w:t>
      </w:r>
    </w:p>
    <w:p w:rsidR="00190D25" w:rsidRPr="001B7F43" w:rsidRDefault="001B7F43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Сегодня мы  собрались</w:t>
      </w:r>
      <w:proofErr w:type="gramStart"/>
      <w:r w:rsidR="00190D25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,</w:t>
      </w:r>
      <w:proofErr w:type="gramEnd"/>
      <w:r w:rsidR="00190D25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чтобы отметить   профессиональный  праздник , Всемирный день библиотек!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А сейчас   мы с  вами  послушаем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,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что же  нам приготовили наши читатели  и  какую пользу, книга  приносит  нашим друзьям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Ведущие: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1.  (вед)   7«а»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2. (вед)   7 «а»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ab/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95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                                            </w:t>
      </w:r>
      <w:r w:rsidRPr="001B7F43">
        <w:rPr>
          <w:rFonts w:ascii="Times New Roman" w:eastAsia="Arial Unicode MS" w:hAnsi="Times New Roman" w:cs="Times New Roman"/>
          <w:b/>
          <w:bCs/>
          <w:i/>
          <w:iCs/>
          <w:color w:val="FF0000"/>
          <w:sz w:val="28"/>
          <w:szCs w:val="28"/>
          <w:u w:color="000000"/>
          <w:bdr w:val="nil"/>
          <w:lang w:eastAsia="ru-RU"/>
        </w:rPr>
        <w:t>1.вед: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Пускай на свете много перемен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Библиотеки не коснется тлен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Учитель слесарь и поэт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И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 xml:space="preserve"> бизнесмен и краевед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На все вопросы здесь найдут ответ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В библиотеке целый день народ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 xml:space="preserve">В библиотеке дел 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невпроворот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Здесь можно клубы посещать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И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 xml:space="preserve"> иностранный изучать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И музыку послушать и в КВН играть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Пускай о нас не часто говорят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Энтузиастов трудится отряд –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Своей профессии верны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библиотекари страны!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                                         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color w:val="FF000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bCs/>
          <w:i/>
          <w:iCs/>
          <w:color w:val="FF0000"/>
          <w:sz w:val="28"/>
          <w:szCs w:val="28"/>
          <w:u w:color="000000"/>
          <w:bdr w:val="nil"/>
          <w:lang w:eastAsia="ru-RU"/>
        </w:rPr>
        <w:t>2.вед: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Библиотечной, тихой славы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Недолго нежил нас обман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Спокойствие, уют, забавы</w:t>
      </w:r>
      <w:proofErr w:type="gramStart"/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Л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ишь сон и утренний туман.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Библиотекаря призванье –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Иметь характер боевой,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Болеем искренне душой</w:t>
      </w:r>
      <w:proofErr w:type="gramStart"/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З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а творчество и созиданье.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Не ждем с томленьем упованья –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Храним культуры дух живой,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Чтоб и писатель молодой</w:t>
      </w:r>
      <w:proofErr w:type="gramStart"/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Н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333333"/>
          <w:bdr w:val="nil"/>
          <w:shd w:val="clear" w:color="auto" w:fill="FFFFFF"/>
          <w:lang w:eastAsia="ru-RU"/>
        </w:rPr>
        <w:t>ашел у нас свои изданья.</w:t>
      </w:r>
    </w:p>
    <w:p w:rsidR="00190D25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B7F43" w:rsidRDefault="001B7F43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FF0000"/>
          <w:sz w:val="28"/>
          <w:szCs w:val="28"/>
          <w:u w:color="000000"/>
          <w:bdr w:val="nil"/>
          <w:lang w:eastAsia="ru-RU"/>
        </w:rPr>
        <w:t>Песня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-</w:t>
      </w:r>
      <w:r w:rsid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</w:t>
      </w:r>
      <w:r w:rsidR="00E26599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про библиотеку  исполнила  ученица  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5«а» класса  </w:t>
      </w:r>
      <w:proofErr w:type="spellStart"/>
      <w:r w:rsidR="00E26599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Мамакаева</w:t>
      </w:r>
      <w:proofErr w:type="spellEnd"/>
      <w:r w:rsidR="00E26599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Ф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  <w:t>2 вед: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Очень часто окружающие нас люди считают, что профессия  библиотекаря  скромна,  незаметна и проста. 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Но мы, конечно,  знаем,  что профессионалом  в нашем деле быть очень и очень   не просто.  Сотруднику  библиотеки  необходимы трудолюбие,  артистизм,  умение  владеть  своей речью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День  библиотек!    Как мало этого в году.  Чтобы  воспеть,  сказать  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о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всех,   вознаградить  всех  по  труду!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Вы преданы профессии своей: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Творить добро-великое призванье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Несите людям свет тепло и знания!</w:t>
      </w:r>
    </w:p>
    <w:p w:rsidR="00190D25" w:rsidRPr="001B7F43" w:rsidRDefault="00190D25" w:rsidP="001B7F4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75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ab/>
      </w:r>
    </w:p>
    <w:p w:rsidR="00190D25" w:rsidRPr="001B7F43" w:rsidRDefault="001B7F43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Стихи  рассказывали  учащийся с </w:t>
      </w:r>
      <w:r w:rsidR="00190D25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5  </w:t>
      </w:r>
      <w:r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-по </w:t>
      </w:r>
      <w:r w:rsidR="002F4E7D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8 </w:t>
      </w:r>
      <w:r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классы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Какие умные книги,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Какая старая полка!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Романы,</w:t>
      </w:r>
      <w:r w:rsid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тайны, интриги</w:t>
      </w:r>
      <w:proofErr w:type="gramStart"/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закладка из серого шёлка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Какой-то важный очерк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О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Рейне и Рейнских замках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а полях бисерный почерк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 тонкие профили в рамках.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В углу два фолианта                   </w:t>
      </w:r>
      <w:proofErr w:type="spellStart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Батукаева</w:t>
      </w:r>
      <w:proofErr w:type="spellEnd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М.</w:t>
      </w:r>
    </w:p>
    <w:p w:rsidR="002F4E7D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</w:pP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В пыльной оправе сафьяна.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Цветы и письмо </w:t>
      </w:r>
      <w:proofErr w:type="spellStart"/>
      <w:r w:rsid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супи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ранта</w:t>
      </w:r>
      <w:proofErr w:type="spell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,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Полное страсти пьяной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&lt;Я не достоин доверья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я умираю бесславно&gt;..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 даже гусиные перья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Смяты как будто недавно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..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. 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br/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br/>
      </w:r>
      <w:proofErr w:type="gramEnd"/>
      <w:r w:rsidRPr="001B7F43">
        <w:rPr>
          <w:rFonts w:ascii="Times New Roman" w:eastAsia="Arial Unicode MS" w:hAnsi="Times New Roman" w:cs="Times New Roman"/>
          <w:b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Б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рожу по книжным магазинам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Лишь выпадет свободный час —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Меня влечёт к томам старинным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К новинкам тянет всякий раз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              </w:t>
      </w:r>
      <w:proofErr w:type="spellStart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Эдилова</w:t>
      </w:r>
      <w:proofErr w:type="spellEnd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М.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Страницы медленно листая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Стою, теряя книгам счёт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И вдруг находится 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такая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Что сразу за сердце берёт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</w:p>
    <w:p w:rsidR="002F4E7D" w:rsidRPr="001B7F43" w:rsidRDefault="002F4E7D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е расставайся с ней. Дружи с ней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Листай в ночи, забудь про сон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ет, не одну, а сотни жизней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Я прожил, в чтенье погружен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</w:t>
      </w:r>
      <w:r w:rsidRPr="001B7F43">
        <w:rPr>
          <w:rFonts w:ascii="Times New Roman" w:eastAsia="Arial Unicode MS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  <w:t>Ильясова И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36" w:lineRule="atLeast"/>
        <w:rPr>
          <w:rFonts w:ascii="Times New Roman" w:eastAsia="Arial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О сколько в этом доме книг!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Внимательно всмотрись –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Здесь тысячи друзей твоих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а полках улеглись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Они поговорят с тобой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ты, мой юный друг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Весь путь истории земной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Как бы увидишь вдруг… 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br/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так, библиотека, картотека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аброски, сноски, выписки, мечты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 вдруг ты набредёшь на человека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Который занят тем же, что и ты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        </w:t>
      </w:r>
      <w:proofErr w:type="spellStart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Мамакаева</w:t>
      </w:r>
      <w:proofErr w:type="spellEnd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</w:t>
      </w:r>
      <w:proofErr w:type="gramStart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Ф.</w:t>
      </w:r>
      <w:proofErr w:type="gramEnd"/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Откуда он? Как мог он породниться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С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мечтой неясной, с замыслом твоим?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 кажется, что светится страница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В прекрасный час написанная им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        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 радуешься ты ему как брату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А если он уже землёю взят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Ты ощутишь как свежую утрату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val="en-US" w:eastAsia="ru-RU"/>
        </w:rPr>
        <w:t> 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Т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о, что случилось, может, век назад</w:t>
      </w:r>
      <w:r w:rsidR="002F4E7D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.</w:t>
      </w:r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   </w:t>
      </w:r>
      <w:proofErr w:type="spellStart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Темиргаев</w:t>
      </w:r>
      <w:proofErr w:type="spellEnd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А.</w:t>
      </w:r>
    </w:p>
    <w:p w:rsidR="002F4E7D" w:rsidRPr="001B7F43" w:rsidRDefault="002F4E7D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36" w:lineRule="atLeast"/>
        <w:rPr>
          <w:rFonts w:ascii="Times New Roman" w:eastAsia="Arial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36" w:lineRule="atLeast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Как хорошо уметь читать!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е надо к маме приставать,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е надо бабушку трясти: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«Прочти, пожалуйста! Прочти!»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е надо умолять сестрицу: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«Ну, почитай ещё страницу».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е надо звать,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Не надо ждать,</w:t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А можно взять</w:t>
      </w:r>
      <w:proofErr w:type="gramStart"/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lang w:eastAsia="ru-RU"/>
        </w:rPr>
        <w:br/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>И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404040"/>
          <w:bdr w:val="nil"/>
          <w:shd w:val="clear" w:color="auto" w:fill="FFFFFF"/>
          <w:lang w:eastAsia="ru-RU"/>
        </w:rPr>
        <w:t xml:space="preserve"> почитать!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!   </w:t>
      </w:r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       </w:t>
      </w:r>
      <w:proofErr w:type="spellStart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Яшуркаев</w:t>
      </w:r>
      <w:proofErr w:type="spellEnd"/>
      <w:r w:rsidR="0002223D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Х.</w:t>
      </w:r>
      <w:r w:rsidRPr="001B7F43">
        <w:rPr>
          <w:rFonts w:ascii="Times New Roman" w:eastAsia="Arial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  <w:br/>
      </w:r>
      <w:r w:rsidRPr="001B7F43"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ab/>
      </w:r>
    </w:p>
    <w:p w:rsidR="002F4E7D" w:rsidRPr="001B7F43" w:rsidRDefault="002F4E7D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36" w:lineRule="atLeast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2F4E7D" w:rsidRPr="001B7F43" w:rsidRDefault="002F4E7D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36" w:lineRule="atLeast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2F4E7D" w:rsidRPr="001B7F43" w:rsidRDefault="002F4E7D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336" w:lineRule="atLeast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1 вед.  Библиотекарь – это, прежде всего, ученый  и  эрудит.                                                                       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И сейчас  мы  проверим  вашу  эрудицию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Я буду загадывать вам старые загадки  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( 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на новый лад)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Тема загадок – (школа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)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66"/>
          <w:bdr w:val="nil"/>
          <w:lang w:eastAsia="ru-RU"/>
        </w:rPr>
      </w:pPr>
    </w:p>
    <w:tbl>
      <w:tblPr>
        <w:tblStyle w:val="TableNormal"/>
        <w:tblW w:w="4415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5"/>
      </w:tblGrid>
      <w:tr w:rsidR="001B7F43" w:rsidRPr="001B7F43" w:rsidTr="00DF175B">
        <w:trPr>
          <w:trHeight w:val="8500"/>
          <w:jc w:val="center"/>
        </w:trPr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 xml:space="preserve">1. Он не ёжик и не ёлка, 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У него одна иголка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Он не ходит, а танцует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И окружности рисует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FF0000"/>
                <w:sz w:val="28"/>
                <w:szCs w:val="28"/>
                <w:u w:color="FF0000"/>
              </w:rPr>
            </w:pPr>
            <w:r w:rsidRPr="001B7F43"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  <w:t>(циркуль)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2. Круглый мяч на тонкой ножке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Мы вращаем у окошка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На мяче мы видим страны,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Города и океаны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FF0000"/>
                <w:sz w:val="28"/>
                <w:szCs w:val="28"/>
                <w:u w:color="FF0000"/>
              </w:rPr>
            </w:pPr>
            <w:r w:rsidRPr="001B7F43"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  <w:t>(глобус)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3. След на темном поле белый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То он робкий, то он смелый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CCCCCC"/>
              </w:rPr>
              <w:t>(</w:t>
            </w:r>
            <w:r w:rsidRPr="001B7F43">
              <w:rPr>
                <w:b/>
                <w:i/>
                <w:iCs/>
                <w:color w:val="7030A0"/>
                <w:sz w:val="28"/>
                <w:szCs w:val="28"/>
                <w:u w:color="FF0000"/>
              </w:rPr>
              <w:t>доска и мел)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4. Он большой, пока он мал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Постарел - малюткой стал: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Уменьшался понемножку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И рассыпался на крошки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FF000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  <w:t>(мел</w:t>
            </w:r>
            <w:r w:rsidRPr="001B7F43">
              <w:rPr>
                <w:b/>
                <w:i/>
                <w:iCs/>
                <w:color w:val="FF0000"/>
                <w:sz w:val="28"/>
                <w:szCs w:val="28"/>
                <w:u w:color="CCCCCC"/>
              </w:rPr>
              <w:t>)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5. Эта палочка с хвостом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 xml:space="preserve">Протанцует над листом. 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 xml:space="preserve">Будут на листе </w:t>
            </w:r>
            <w:proofErr w:type="spellStart"/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каляки</w:t>
            </w:r>
            <w:proofErr w:type="spellEnd"/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У Валерки-забияки,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 xml:space="preserve">А у умницы-Маринки - 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Разноцветные картинки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FF0000"/>
                <w:sz w:val="28"/>
                <w:szCs w:val="28"/>
                <w:u w:color="FF0000"/>
              </w:rPr>
            </w:pPr>
            <w:r w:rsidRPr="001B7F43"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  <w:t>(кисточка)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6. Эта белая подушка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Серый след стирает ушком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FF0000"/>
                <w:sz w:val="28"/>
                <w:szCs w:val="28"/>
                <w:u w:color="FF0000"/>
              </w:rPr>
            </w:pPr>
            <w:r w:rsidRPr="001B7F43"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  <w:t>(ластик)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7. Да, я строгая, прямая,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У меня свои порядки: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Все отрезки измеряю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Я и в книжке, и в тетрадке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FF0000"/>
                <w:sz w:val="28"/>
                <w:szCs w:val="28"/>
                <w:u w:color="FF0000"/>
              </w:rPr>
            </w:pPr>
            <w:r w:rsidRPr="001B7F43"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  <w:lastRenderedPageBreak/>
              <w:t>(линейка)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8. Я скажу вам по науке,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Что мы означаем звуки,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 xml:space="preserve">А еще могу добавить, 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Что без нас слов не составить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FF0000"/>
                <w:sz w:val="28"/>
                <w:szCs w:val="28"/>
                <w:u w:color="FF0000"/>
              </w:rPr>
            </w:pPr>
            <w:r w:rsidRPr="001B7F43"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  <w:t>(буквы)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9. Я раздут согласно чину,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И меня важнее нет: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Доверяют мне причины,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И вопросы, и ответ.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Сижу дома вечерами,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 xml:space="preserve">Рвусь, конечно, </w:t>
            </w:r>
            <w:proofErr w:type="gramStart"/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от</w:t>
            </w:r>
            <w:proofErr w:type="gramEnd"/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 xml:space="preserve"> излишек,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А еще служу санями</w:t>
            </w:r>
          </w:p>
          <w:p w:rsidR="00190D25" w:rsidRPr="001B7F43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rFonts w:eastAsia="Arial"/>
                <w:b/>
                <w:i/>
                <w:iCs/>
                <w:color w:val="7030A0"/>
                <w:sz w:val="28"/>
                <w:szCs w:val="28"/>
                <w:u w:color="000066"/>
              </w:rPr>
            </w:pPr>
            <w:r w:rsidRPr="001B7F43">
              <w:rPr>
                <w:b/>
                <w:i/>
                <w:iCs/>
                <w:color w:val="7030A0"/>
                <w:sz w:val="28"/>
                <w:szCs w:val="28"/>
                <w:u w:color="000066"/>
              </w:rPr>
              <w:t>Для отчаянных мальчишек.</w:t>
            </w:r>
          </w:p>
          <w:p w:rsidR="00190D25" w:rsidRDefault="00190D2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</w:pPr>
            <w:r w:rsidRPr="001B7F43"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  <w:t>(портфель)</w:t>
            </w:r>
          </w:p>
          <w:p w:rsidR="00BE7E35" w:rsidRDefault="00BE7E3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</w:pPr>
          </w:p>
          <w:p w:rsidR="00BE7E35" w:rsidRDefault="00BE7E3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b/>
                <w:i/>
                <w:iCs/>
                <w:color w:val="FF0000"/>
                <w:sz w:val="28"/>
                <w:szCs w:val="28"/>
                <w:u w:color="FF0000"/>
              </w:rPr>
            </w:pPr>
          </w:p>
          <w:p w:rsidR="00BE7E35" w:rsidRPr="001B7F43" w:rsidRDefault="00BE7E35" w:rsidP="0019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74"/>
                <w:tab w:val="left" w:pos="9274"/>
                <w:tab w:val="left" w:pos="9274"/>
                <w:tab w:val="left" w:pos="9274"/>
                <w:tab w:val="left" w:pos="9274"/>
                <w:tab w:val="left" w:pos="9274"/>
              </w:tabs>
              <w:jc w:val="both"/>
              <w:rPr>
                <w:b/>
                <w:color w:val="7030A0"/>
                <w:sz w:val="28"/>
                <w:szCs w:val="28"/>
                <w:u w:color="000000"/>
              </w:rPr>
            </w:pPr>
          </w:p>
        </w:tc>
      </w:tr>
    </w:tbl>
    <w:p w:rsidR="004E2348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45"/>
        </w:tabs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  <w:lastRenderedPageBreak/>
        <w:t>2. вед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: Как  часто  мы  говорим  о  книгах,  читаем их,  учимся  по  ним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,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45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и совершенно  забываем  о скромных  служителях  библиотеки,  без  которых книгам  пришлось  бы  очень  плохо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3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В  старину  книги  ценились  на  вес  золота,      строку  за  строкой.    На  изготовление    одной          книги   иногда   уходило  пять,  а  то  и  семь  лет.</w:t>
      </w:r>
    </w:p>
    <w:p w:rsidR="004E2348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30"/>
        </w:tabs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У переписчика  должен  быть  красивый  и   четкий почерк.    Ведь  каждая  буква  не  просто   выписывалась,   рисовалась.   Пользовались  в  то время  не  шариковой  ручкой, а гусиным  пером  или остро  заточенной  палочкой.   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33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А вместо   бумаги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была    (кора берёзы) папирус  или  пергамент  (тонкая телячья кожа) особым  образом  обработанная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  <w:t>1.вед</w:t>
      </w:r>
      <w:proofErr w:type="gramStart"/>
      <w:r w:rsidRPr="001B7F43">
        <w:rPr>
          <w:rFonts w:ascii="Times New Roman" w:eastAsia="Arial Unicode MS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  <w:t>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:   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Сегодня  день  библиотек-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Вот  праздник  истинно  для  всех!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Библиотек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а-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книг  страна,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Читальных  залов  тишина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5102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Там  книги  терпеливо  ждут,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ab/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Когда  возьмут  их  и  прочтут.</w:t>
      </w:r>
    </w:p>
    <w:p w:rsidR="002F4E7D" w:rsidRPr="001B7F43" w:rsidRDefault="002F4E7D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lastRenderedPageBreak/>
        <w:t xml:space="preserve">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1вед.    Эти  удивительные  и  многочисленные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способности  библиотекарей  не  только  наполняют  их  жизнь  и  жизнь  их  близких  теплом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и  красотой,  но  и  помогают  в  работ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е-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создают  уют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в  библиотеках,  увлекают  в  мир  художественного  творчества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сказка     Красная  шапочка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2вед.  Слово нашему библиотекарю </w:t>
      </w:r>
    </w:p>
    <w:p w:rsidR="00190D25" w:rsidRPr="001B7F43" w:rsidRDefault="002F4E7D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proofErr w:type="spell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Пед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.б</w:t>
      </w:r>
      <w:proofErr w:type="gramEnd"/>
      <w:r w:rsidR="00190D25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иблиотекарь</w:t>
      </w:r>
      <w:proofErr w:type="spellEnd"/>
      <w:r w:rsidR="00190D25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Джабраилова А.А( ее поздравления.)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>В эту профессию я пришла совершенно случайно. Перед собой я не ставила цели стать библиотекарем. Вообще, если рассуждать об этой профессии, то это профессия многогранна.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val="en-US" w:eastAsia="ru-RU"/>
        </w:rPr>
        <w:t> 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>В ней есть зачатки многих профессий, ведь из нее вытекает множество других: - это и учитель, и актер, и оратор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А еще и литературовед, психолог, политик, и экономист - добавила </w:t>
      </w:r>
      <w:proofErr w:type="spell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>Асет</w:t>
      </w:r>
      <w:proofErr w:type="spell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 </w:t>
      </w:r>
      <w:proofErr w:type="spell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>Ахметовна</w:t>
      </w:r>
      <w:proofErr w:type="spellEnd"/>
      <w:r w:rsidR="00704F55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 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- </w:t>
      </w:r>
      <w:proofErr w:type="spell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>пед</w:t>
      </w:r>
      <w:proofErr w:type="spell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>. библиотекарь, он как универсальная формула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Качественное обслуживание читателей, понятие весьма емкое. Чтоб иметь моральное право обслуживать читателя, библиотекарь должен обладать высокими профессиональными качествами. От этого, очень многое зависит.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</w:p>
    <w:p w:rsidR="00A36ABF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От индивидуальности каждого библиотекаря зависит и климат </w:t>
      </w:r>
    </w:p>
    <w:p w:rsidR="004E2348" w:rsidRPr="001B7F43" w:rsidRDefault="00A36ABF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 </w:t>
      </w:r>
      <w:r w:rsidR="00190D25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в коллективе и прежде всего атмосфера, в которую попадает читатель. </w:t>
      </w:r>
    </w:p>
    <w:p w:rsidR="00A36ABF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>Еще Н.</w:t>
      </w:r>
      <w:r w:rsidR="00A36ABF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 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 xml:space="preserve">Рерих в высказываниях о библиотекарях, сказал: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52635"/>
          <w:bdr w:val="nil"/>
          <w:lang w:eastAsia="ru-RU"/>
        </w:rPr>
        <w:t>"Библиотекарь-первый вестник - Красоты и Знаний"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bCs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1 вед.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Итак,   наш  праздник  подошел к концу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5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Пусть  для  каждого  из   вас   профессия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библиотекарь  будет  истинным  призванием,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радостным   трудом.     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Пусть  книги  друзьями   заходят  в   дома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Читайте   всю  жизнь,  набирайтесь   ума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!.</w:t>
      </w:r>
      <w:proofErr w:type="gramEnd"/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Дети были очень хорошо подготовлены и были рады участвовать в мероприятии посвященное ко дню библиотеки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.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Особенно постарались учащиеся 4 –х и 6-х классов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      </w:t>
      </w:r>
    </w:p>
    <w:p w:rsidR="004E2348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    </w:t>
      </w:r>
    </w:p>
    <w:p w:rsidR="004E2348" w:rsidRPr="001B7F43" w:rsidRDefault="004E2348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4E2348" w:rsidRPr="001B7F43" w:rsidRDefault="004E2348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4E2348" w:rsidRPr="001B7F43" w:rsidRDefault="004E2348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4E2348" w:rsidRPr="001B7F43" w:rsidRDefault="004E2348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4E2348" w:rsidRPr="001B7F43" w:rsidRDefault="004E2348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704F5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         </w:t>
      </w:r>
      <w:r w:rsidR="00190D25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Дети рассказывали и читали стихи  известных писателей                                           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                       </w:t>
      </w:r>
      <w:r w:rsidR="00704F55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Было  сказано  много загадок о школе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Далее был конкурс чтецов среди 2 – х классов. Лучший чтец</w:t>
      </w:r>
      <w:proofErr w:type="gramStart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.</w:t>
      </w:r>
      <w:proofErr w:type="gramEnd"/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Была выставка книг: «Книга – источник знаний». Выставка рисунков детей: «</w:t>
      </w:r>
      <w:r w:rsidRPr="001B7F43">
        <w:rPr>
          <w:rFonts w:ascii="Times New Roman" w:eastAsia="Arial Unicode MS" w:hAnsi="Times New Roman" w:cs="Times New Roman"/>
          <w:b/>
          <w:color w:val="7030A0"/>
          <w:sz w:val="28"/>
          <w:szCs w:val="28"/>
          <w:u w:color="000000"/>
          <w:bdr w:val="nil"/>
          <w:lang w:eastAsia="ru-RU"/>
        </w:rPr>
        <w:t>Что написано пером – того не вырубишь топором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». 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color w:val="7030A0"/>
          <w:sz w:val="28"/>
          <w:szCs w:val="28"/>
          <w:u w:color="000000"/>
          <w:bdr w:val="nil"/>
          <w:lang w:eastAsia="ru-RU"/>
        </w:rPr>
        <w:t xml:space="preserve">Плакаты: 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«В царстве детских книг», «Вместе с книгами – к новым знаниям», «К добру через книгу»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" w:hAnsi="Times New Roman" w:cs="Times New Roman"/>
          <w:b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Самоанализ.</w:t>
      </w: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Мероприятие, посвящённое дню библиотек, прошло успешно. Участники и зрители остались довольными. </w:t>
      </w:r>
      <w:r w:rsidR="004E2348"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>Были вручены грамоты и ценные подарки.</w:t>
      </w:r>
    </w:p>
    <w:p w:rsidR="00BE7E35" w:rsidRPr="00BE7E35" w:rsidRDefault="00BE7E3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</w:t>
      </w:r>
    </w:p>
    <w:p w:rsidR="00A46960" w:rsidRDefault="00BE7E3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 </w:t>
      </w: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39227171" wp14:editId="7966DC41">
            <wp:extent cx="2638425" cy="2895600"/>
            <wp:effectExtent l="0" t="0" r="9525" b="0"/>
            <wp:docPr id="3" name="Рисунок 3" descr="C:\Users\9734~1\AppData\Local\Temp\Rar$DRa0.180\PHOTO-2025-05-27-14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734~1\AppData\Local\Temp\Rar$DRa0.180\PHOTO-2025-05-27-14-07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 </w:t>
      </w: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0555AE69" wp14:editId="4310A5FF">
            <wp:extent cx="3009900" cy="2895600"/>
            <wp:effectExtent l="0" t="0" r="0" b="0"/>
            <wp:docPr id="6" name="Рисунок 6" descr="C:\Users\9734~1\AppData\Local\Temp\Rar$DRa0.555\PHOTO-2025-05-27-14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734~1\AppData\Local\Temp\Rar$DRa0.555\PHOTO-2025-05-27-14-07-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60"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 </w:t>
      </w:r>
    </w:p>
    <w:p w:rsidR="00A46960" w:rsidRDefault="00A46960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</w:p>
    <w:p w:rsidR="00A46960" w:rsidRDefault="00A46960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</w:p>
    <w:p w:rsidR="00BE7E35" w:rsidRDefault="00A46960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 </w:t>
      </w: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2194A74E" wp14:editId="5EE31FE5">
            <wp:extent cx="2638425" cy="2552067"/>
            <wp:effectExtent l="0" t="0" r="0" b="635"/>
            <wp:docPr id="10" name="Рисунок 10" descr="C:\Users\админ\Desktop\ГИМНАЗИЯ\ФОТО\IMG-20240226-WA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ГИМНАЗИЯ\ФОТО\IMG-20240226-WA02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17" cy="25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     </w:t>
      </w: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591DE3DF" wp14:editId="6ABBC058">
            <wp:extent cx="2838450" cy="2552700"/>
            <wp:effectExtent l="0" t="0" r="0" b="0"/>
            <wp:docPr id="11" name="Рисунок 11" descr="C:\Users\админ\Desktop\БИБЛИОТЕКА\ФОТО 2024\image-03-12-24-12-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БИБЛИОТЕКА\ФОТО 2024\image-03-12-24-12-5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58" cy="25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35" w:rsidRDefault="00BE7E3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</w:p>
    <w:p w:rsidR="00BE7E35" w:rsidRDefault="00BE7E3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</w:t>
      </w:r>
    </w:p>
    <w:p w:rsidR="00BE7E35" w:rsidRDefault="00BE7E3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 </w:t>
      </w:r>
    </w:p>
    <w:p w:rsidR="007E49A2" w:rsidRDefault="00100A80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  <w:r w:rsidRPr="00100A80">
        <w:rPr>
          <w:rFonts w:ascii="Times New Roman" w:eastAsia="Arial" w:hAnsi="Times New Roman" w:cs="Times New Roman"/>
          <w:b/>
          <w:i/>
          <w:iCs/>
          <w:noProof/>
          <w:color w:val="000000"/>
          <w:sz w:val="28"/>
          <w:szCs w:val="28"/>
          <w:u w:color="000000"/>
          <w:bdr w:val="nil"/>
          <w:lang w:eastAsia="ru-RU"/>
        </w:rPr>
        <w:lastRenderedPageBreak/>
        <w:drawing>
          <wp:anchor distT="152400" distB="152400" distL="152400" distR="152400" simplePos="0" relativeHeight="251659264" behindDoc="0" locked="0" layoutInCell="1" allowOverlap="1" wp14:anchorId="2DA7FA7C" wp14:editId="20412B02">
            <wp:simplePos x="0" y="0"/>
            <wp:positionH relativeFrom="margin">
              <wp:posOffset>55245</wp:posOffset>
            </wp:positionH>
            <wp:positionV relativeFrom="line">
              <wp:posOffset>2766060</wp:posOffset>
            </wp:positionV>
            <wp:extent cx="5972175" cy="3981450"/>
            <wp:effectExtent l="0" t="0" r="9525" b="0"/>
            <wp:wrapTopAndBottom distT="152400" distB="152400"/>
            <wp:docPr id="15" name="officeArt object" descr="photo-output.he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hoto-output.heic" descr="photo-output.heic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1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609FBB8A" wp14:editId="6AEA9611">
            <wp:extent cx="2790825" cy="2455069"/>
            <wp:effectExtent l="0" t="0" r="0" b="2540"/>
            <wp:docPr id="13" name="Рисунок 13" descr="C:\Users\админ\Desktop\БИБЛИОТЕКА\ФОТО 2024\image-28-10-24-15-1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БИБЛИОТЕКА\ФОТО 2024\image-28-10-24-15-12-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13" cy="24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        </w:t>
      </w: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448BEA75" wp14:editId="46AE7414">
            <wp:extent cx="2790825" cy="2484239"/>
            <wp:effectExtent l="0" t="0" r="0" b="0"/>
            <wp:docPr id="12" name="Рисунок 12" descr="C:\Users\админ\Desktop\БИБЛИОТЕКА\ФОТО 2024\image-03-12-24-12-53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БИБЛИОТЕКА\ФОТО 2024\image-03-12-24-12-53-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84" cy="248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49A2" w:rsidRDefault="000F5D08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  </w:t>
      </w:r>
      <w:r w:rsidR="00376510"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   </w:t>
      </w:r>
      <w:r w:rsidR="007A5809"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</w:t>
      </w:r>
      <w:r w:rsidR="00376510"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  <w:t xml:space="preserve"> </w:t>
      </w:r>
    </w:p>
    <w:p w:rsidR="007A5809" w:rsidRDefault="007A5809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</w:p>
    <w:p w:rsidR="007A5809" w:rsidRDefault="007A5809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</w:p>
    <w:p w:rsidR="007A5809" w:rsidRDefault="007A5809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</w:p>
    <w:p w:rsidR="007A5809" w:rsidRDefault="007A5809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noProof/>
          <w:color w:val="7030A0"/>
          <w:sz w:val="28"/>
          <w:szCs w:val="28"/>
          <w:u w:color="000000"/>
          <w:bdr w:val="nil"/>
          <w:lang w:eastAsia="ru-RU"/>
        </w:rPr>
      </w:pPr>
    </w:p>
    <w:p w:rsidR="007E49A2" w:rsidRPr="001B7F43" w:rsidRDefault="007E49A2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90D25" w:rsidRPr="001B7F43" w:rsidRDefault="00190D25" w:rsidP="00190D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</w:p>
    <w:p w:rsidR="00100A80" w:rsidRDefault="00190D25" w:rsidP="00100A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</w:pP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     </w:t>
      </w:r>
      <w:r w:rsidR="000F5D08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                           </w:t>
      </w:r>
      <w:r w:rsidRPr="001B7F43">
        <w:rPr>
          <w:rFonts w:ascii="Times New Roman" w:eastAsia="Arial Unicode MS" w:hAnsi="Times New Roman" w:cs="Times New Roman"/>
          <w:b/>
          <w:i/>
          <w:iCs/>
          <w:color w:val="7030A0"/>
          <w:sz w:val="28"/>
          <w:szCs w:val="28"/>
          <w:u w:color="000000"/>
          <w:bdr w:val="nil"/>
          <w:lang w:eastAsia="ru-RU"/>
        </w:rPr>
        <w:t xml:space="preserve"> </w:t>
      </w:r>
    </w:p>
    <w:p w:rsidR="001B7F43" w:rsidRPr="00100A80" w:rsidRDefault="00100A80" w:rsidP="00100A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7030A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i/>
          <w:iCs/>
          <w:color w:val="FF0000"/>
          <w:sz w:val="28"/>
          <w:szCs w:val="28"/>
          <w:u w:color="000000"/>
          <w:bdr w:val="nil"/>
          <w:lang w:eastAsia="ru-RU"/>
        </w:rPr>
        <w:t xml:space="preserve">                            </w:t>
      </w:r>
      <w:proofErr w:type="spellStart"/>
      <w:r w:rsidR="00190D25" w:rsidRPr="001B7F43">
        <w:rPr>
          <w:rFonts w:ascii="Times New Roman" w:eastAsia="Arial Unicode MS" w:hAnsi="Times New Roman" w:cs="Times New Roman"/>
          <w:b/>
          <w:i/>
          <w:iCs/>
          <w:color w:val="FF0000"/>
          <w:sz w:val="28"/>
          <w:szCs w:val="28"/>
          <w:u w:color="000000"/>
          <w:bdr w:val="nil"/>
          <w:lang w:eastAsia="ru-RU"/>
        </w:rPr>
        <w:t>Пед</w:t>
      </w:r>
      <w:proofErr w:type="spellEnd"/>
      <w:r w:rsidR="00190D25" w:rsidRPr="001B7F43">
        <w:rPr>
          <w:rFonts w:ascii="Times New Roman" w:eastAsia="Arial Unicode MS" w:hAnsi="Times New Roman" w:cs="Times New Roman"/>
          <w:b/>
          <w:i/>
          <w:iCs/>
          <w:color w:val="FF0000"/>
          <w:sz w:val="28"/>
          <w:szCs w:val="28"/>
          <w:u w:color="000000"/>
          <w:bdr w:val="nil"/>
          <w:lang w:eastAsia="ru-RU"/>
        </w:rPr>
        <w:t xml:space="preserve">.  </w:t>
      </w:r>
      <w:proofErr w:type="spellStart"/>
      <w:r w:rsidR="00190D25" w:rsidRPr="001B7F43">
        <w:rPr>
          <w:rFonts w:ascii="Times New Roman" w:eastAsia="Arial Unicode MS" w:hAnsi="Times New Roman" w:cs="Times New Roman"/>
          <w:b/>
          <w:i/>
          <w:iCs/>
          <w:color w:val="FF0000"/>
          <w:sz w:val="28"/>
          <w:szCs w:val="28"/>
          <w:u w:color="000000"/>
          <w:bdr w:val="nil"/>
          <w:lang w:eastAsia="ru-RU"/>
        </w:rPr>
        <w:t>биб-рь</w:t>
      </w:r>
      <w:proofErr w:type="spellEnd"/>
      <w:r w:rsidR="00190D25" w:rsidRPr="001B7F43">
        <w:rPr>
          <w:rFonts w:ascii="Times New Roman" w:eastAsia="Arial Unicode MS" w:hAnsi="Times New Roman" w:cs="Times New Roman"/>
          <w:b/>
          <w:i/>
          <w:iCs/>
          <w:color w:val="FF0000"/>
          <w:sz w:val="28"/>
          <w:szCs w:val="28"/>
          <w:u w:color="000000"/>
          <w:bdr w:val="nil"/>
          <w:lang w:eastAsia="ru-RU"/>
        </w:rPr>
        <w:t xml:space="preserve">   _______    Джабраилова А.А.</w:t>
      </w:r>
    </w:p>
    <w:p w:rsidR="00100A80" w:rsidRPr="00100A80" w:rsidRDefault="00100A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7030A0"/>
          <w:sz w:val="28"/>
          <w:szCs w:val="28"/>
          <w:u w:color="000000"/>
          <w:bdr w:val="nil"/>
          <w:lang w:eastAsia="ru-RU"/>
        </w:rPr>
      </w:pPr>
    </w:p>
    <w:sectPr w:rsidR="00100A80" w:rsidRPr="00100A80" w:rsidSect="00B75E4C">
      <w:headerReference w:type="default" r:id="rId17"/>
      <w:footerReference w:type="default" r:id="rId18"/>
      <w:pgSz w:w="11900" w:h="16840"/>
      <w:pgMar w:top="426" w:right="1133" w:bottom="851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EB" w:rsidRDefault="008A29EB">
      <w:pPr>
        <w:spacing w:after="0" w:line="240" w:lineRule="auto"/>
      </w:pPr>
      <w:r>
        <w:separator/>
      </w:r>
    </w:p>
  </w:endnote>
  <w:endnote w:type="continuationSeparator" w:id="0">
    <w:p w:rsidR="008A29EB" w:rsidRDefault="008A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A3" w:rsidRDefault="008A29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EB" w:rsidRDefault="008A29EB">
      <w:pPr>
        <w:spacing w:after="0" w:line="240" w:lineRule="auto"/>
      </w:pPr>
      <w:r>
        <w:separator/>
      </w:r>
    </w:p>
  </w:footnote>
  <w:footnote w:type="continuationSeparator" w:id="0">
    <w:p w:rsidR="008A29EB" w:rsidRDefault="008A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A3" w:rsidRDefault="008A2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5D7"/>
    <w:multiLevelType w:val="multilevel"/>
    <w:tmpl w:val="135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46F33"/>
    <w:multiLevelType w:val="multilevel"/>
    <w:tmpl w:val="ACB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64E10"/>
    <w:multiLevelType w:val="multilevel"/>
    <w:tmpl w:val="DCCA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349C7"/>
    <w:multiLevelType w:val="multilevel"/>
    <w:tmpl w:val="1F9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C4E4C"/>
    <w:multiLevelType w:val="multilevel"/>
    <w:tmpl w:val="E6F4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D"/>
    <w:rsid w:val="0002223D"/>
    <w:rsid w:val="000A4FEB"/>
    <w:rsid w:val="000C37ED"/>
    <w:rsid w:val="000F5D08"/>
    <w:rsid w:val="00100A80"/>
    <w:rsid w:val="00190D25"/>
    <w:rsid w:val="001B7F43"/>
    <w:rsid w:val="002E6EE4"/>
    <w:rsid w:val="002F4E7D"/>
    <w:rsid w:val="00314DE8"/>
    <w:rsid w:val="00376510"/>
    <w:rsid w:val="004356AF"/>
    <w:rsid w:val="0046768D"/>
    <w:rsid w:val="004E2348"/>
    <w:rsid w:val="004F2ECA"/>
    <w:rsid w:val="00704F55"/>
    <w:rsid w:val="007A5809"/>
    <w:rsid w:val="007E49A2"/>
    <w:rsid w:val="00811CD7"/>
    <w:rsid w:val="00877600"/>
    <w:rsid w:val="008A29EB"/>
    <w:rsid w:val="00A36ABF"/>
    <w:rsid w:val="00A46960"/>
    <w:rsid w:val="00A876B9"/>
    <w:rsid w:val="00BB1C88"/>
    <w:rsid w:val="00BE7E35"/>
    <w:rsid w:val="00D8162C"/>
    <w:rsid w:val="00E26599"/>
    <w:rsid w:val="00E30D1B"/>
    <w:rsid w:val="00FA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CB9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90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190D2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CB9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90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190D2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549-B366-456C-AA9C-A35A5C1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2</cp:revision>
  <cp:lastPrinted>2025-05-07T06:11:00Z</cp:lastPrinted>
  <dcterms:created xsi:type="dcterms:W3CDTF">2025-05-27T12:29:00Z</dcterms:created>
  <dcterms:modified xsi:type="dcterms:W3CDTF">2025-05-27T14:28:00Z</dcterms:modified>
</cp:coreProperties>
</file>